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4C74" w:rsidRDefault="00323A3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3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84C74" w:rsidRDefault="00323A3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3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C74" w:rsidRDefault="00A13EA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5546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E5546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5546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E5546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</w:t>
                                    </w:r>
                                  </w:sdtContent>
                                </w:sdt>
                              </w:p>
                              <w:p w:rsidR="00784C74" w:rsidRDefault="00A13EA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546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84C74" w:rsidRDefault="00A13EA9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55463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 w:rsidR="00E55463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E55463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E55463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</w:t>
                              </w:r>
                            </w:sdtContent>
                          </w:sdt>
                        </w:p>
                        <w:p w:rsidR="00784C74" w:rsidRDefault="00A13EA9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5463"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C74" w:rsidRDefault="00A13EA9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54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784C74" w:rsidRDefault="00A13EA9" w:rsidP="007640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401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</w:t>
                                    </w:r>
                                    <w:r w:rsidR="002A6A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="007365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ntroduc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84C74" w:rsidRDefault="00A13EA9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54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784C74" w:rsidRDefault="00A13EA9" w:rsidP="007640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401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</w:t>
                              </w:r>
                              <w:r w:rsidR="002A6A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7365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ntroduc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13850" w:rsidRDefault="0088193F" w:rsidP="00D13850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9407</wp:posOffset>
                </wp:positionH>
                <wp:positionV relativeFrom="paragraph">
                  <wp:posOffset>1933547</wp:posOffset>
                </wp:positionV>
                <wp:extent cx="1360185" cy="181358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85" cy="18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  <w:p w:rsidR="00D13850" w:rsidRDefault="00D13850" w:rsidP="00D13850"/>
        <w:p w:rsidR="00D13850" w:rsidRDefault="00D13850" w:rsidP="00D13850"/>
        <w:p w:rsidR="00D74E5B" w:rsidRDefault="00A13EA9" w:rsidP="00D13850"/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ntents</w:t>
          </w:r>
        </w:p>
        <w:p w:rsidR="00C44EEB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52455" w:history="1">
            <w:r w:rsidR="00C44EEB" w:rsidRPr="009E4AE0">
              <w:rPr>
                <w:rStyle w:val="Hyperlink"/>
                <w:noProof/>
              </w:rPr>
              <w:t>What is the measurement of code?</w:t>
            </w:r>
            <w:r w:rsidR="00C44EEB">
              <w:rPr>
                <w:noProof/>
                <w:webHidden/>
              </w:rPr>
              <w:tab/>
            </w:r>
            <w:r w:rsidR="00C44EEB">
              <w:rPr>
                <w:noProof/>
                <w:webHidden/>
              </w:rPr>
              <w:fldChar w:fldCharType="begin"/>
            </w:r>
            <w:r w:rsidR="00C44EEB">
              <w:rPr>
                <w:noProof/>
                <w:webHidden/>
              </w:rPr>
              <w:instrText xml:space="preserve"> PAGEREF _Toc109452455 \h </w:instrText>
            </w:r>
            <w:r w:rsidR="00C44EEB">
              <w:rPr>
                <w:noProof/>
                <w:webHidden/>
              </w:rPr>
            </w:r>
            <w:r w:rsidR="00C44EEB">
              <w:rPr>
                <w:noProof/>
                <w:webHidden/>
              </w:rPr>
              <w:fldChar w:fldCharType="separate"/>
            </w:r>
            <w:r w:rsidR="00E55463">
              <w:rPr>
                <w:noProof/>
                <w:webHidden/>
              </w:rPr>
              <w:t>2</w:t>
            </w:r>
            <w:r w:rsidR="00C44EEB">
              <w:rPr>
                <w:noProof/>
                <w:webHidden/>
              </w:rPr>
              <w:fldChar w:fldCharType="end"/>
            </w:r>
          </w:hyperlink>
        </w:p>
        <w:p w:rsidR="00C44EEB" w:rsidRDefault="00A13EA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452456" w:history="1">
            <w:r w:rsidR="00C44EEB" w:rsidRPr="009E4AE0">
              <w:rPr>
                <w:rStyle w:val="Hyperlink"/>
                <w:noProof/>
              </w:rPr>
              <w:t>How can we make sure we wind up behind the right door when the going gets tough</w:t>
            </w:r>
            <w:r w:rsidR="00C44EEB" w:rsidRPr="009E4AE0">
              <w:rPr>
                <w:rStyle w:val="Hyperlink"/>
                <w:noProof/>
                <w:rtl/>
              </w:rPr>
              <w:t>؟</w:t>
            </w:r>
            <w:r w:rsidR="00C44EEB">
              <w:rPr>
                <w:noProof/>
                <w:webHidden/>
              </w:rPr>
              <w:tab/>
            </w:r>
            <w:r w:rsidR="00C44EEB">
              <w:rPr>
                <w:noProof/>
                <w:webHidden/>
              </w:rPr>
              <w:fldChar w:fldCharType="begin"/>
            </w:r>
            <w:r w:rsidR="00C44EEB">
              <w:rPr>
                <w:noProof/>
                <w:webHidden/>
              </w:rPr>
              <w:instrText xml:space="preserve"> PAGEREF _Toc109452456 \h </w:instrText>
            </w:r>
            <w:r w:rsidR="00C44EEB">
              <w:rPr>
                <w:noProof/>
                <w:webHidden/>
              </w:rPr>
            </w:r>
            <w:r w:rsidR="00C44EEB">
              <w:rPr>
                <w:noProof/>
                <w:webHidden/>
              </w:rPr>
              <w:fldChar w:fldCharType="separate"/>
            </w:r>
            <w:r w:rsidR="00E55463">
              <w:rPr>
                <w:noProof/>
                <w:webHidden/>
              </w:rPr>
              <w:t>2</w:t>
            </w:r>
            <w:r w:rsidR="00C44EEB">
              <w:rPr>
                <w:noProof/>
                <w:webHidden/>
              </w:rPr>
              <w:fldChar w:fldCharType="end"/>
            </w:r>
          </w:hyperlink>
        </w:p>
        <w:p w:rsidR="00C44EEB" w:rsidRDefault="00A13EA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452457" w:history="1">
            <w:r w:rsidR="00C44EEB" w:rsidRPr="009E4AE0">
              <w:rPr>
                <w:rStyle w:val="Hyperlink"/>
                <w:noProof/>
              </w:rPr>
              <w:t>What is  way this book is going to work?</w:t>
            </w:r>
            <w:r w:rsidR="00C44EEB">
              <w:rPr>
                <w:noProof/>
                <w:webHidden/>
              </w:rPr>
              <w:tab/>
            </w:r>
            <w:r w:rsidR="00C44EEB">
              <w:rPr>
                <w:noProof/>
                <w:webHidden/>
              </w:rPr>
              <w:fldChar w:fldCharType="begin"/>
            </w:r>
            <w:r w:rsidR="00C44EEB">
              <w:rPr>
                <w:noProof/>
                <w:webHidden/>
              </w:rPr>
              <w:instrText xml:space="preserve"> PAGEREF _Toc109452457 \h </w:instrText>
            </w:r>
            <w:r w:rsidR="00C44EEB">
              <w:rPr>
                <w:noProof/>
                <w:webHidden/>
              </w:rPr>
            </w:r>
            <w:r w:rsidR="00C44EEB">
              <w:rPr>
                <w:noProof/>
                <w:webHidden/>
              </w:rPr>
              <w:fldChar w:fldCharType="separate"/>
            </w:r>
            <w:r w:rsidR="00E55463">
              <w:rPr>
                <w:noProof/>
                <w:webHidden/>
              </w:rPr>
              <w:t>3</w:t>
            </w:r>
            <w:r w:rsidR="00C44EEB">
              <w:rPr>
                <w:noProof/>
                <w:webHidden/>
              </w:rPr>
              <w:fldChar w:fldCharType="end"/>
            </w:r>
          </w:hyperlink>
        </w:p>
        <w:p w:rsidR="00C44EEB" w:rsidRDefault="00A13EA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452458" w:history="1">
            <w:r w:rsidR="00C44EEB" w:rsidRPr="009E4AE0">
              <w:rPr>
                <w:rStyle w:val="Hyperlink"/>
                <w:noProof/>
                <w:lang w:bidi="ar-EG"/>
              </w:rPr>
              <w:t>How is the book divided</w:t>
            </w:r>
            <w:r w:rsidR="00C44EEB" w:rsidRPr="009E4AE0">
              <w:rPr>
                <w:rStyle w:val="Hyperlink"/>
                <w:rFonts w:cs="Arial"/>
                <w:noProof/>
                <w:rtl/>
                <w:lang w:bidi="ar-EG"/>
              </w:rPr>
              <w:t>?</w:t>
            </w:r>
            <w:r w:rsidR="00C44EEB">
              <w:rPr>
                <w:noProof/>
                <w:webHidden/>
              </w:rPr>
              <w:tab/>
            </w:r>
            <w:r w:rsidR="00C44EEB">
              <w:rPr>
                <w:noProof/>
                <w:webHidden/>
              </w:rPr>
              <w:fldChar w:fldCharType="begin"/>
            </w:r>
            <w:r w:rsidR="00C44EEB">
              <w:rPr>
                <w:noProof/>
                <w:webHidden/>
              </w:rPr>
              <w:instrText xml:space="preserve"> PAGEREF _Toc109452458 \h </w:instrText>
            </w:r>
            <w:r w:rsidR="00C44EEB">
              <w:rPr>
                <w:noProof/>
                <w:webHidden/>
              </w:rPr>
            </w:r>
            <w:r w:rsidR="00C44EEB">
              <w:rPr>
                <w:noProof/>
                <w:webHidden/>
              </w:rPr>
              <w:fldChar w:fldCharType="separate"/>
            </w:r>
            <w:r w:rsidR="00E55463">
              <w:rPr>
                <w:noProof/>
                <w:webHidden/>
              </w:rPr>
              <w:t>3</w:t>
            </w:r>
            <w:r w:rsidR="00C44EEB"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545814" w:rsidP="00545814">
      <w:pPr>
        <w:pStyle w:val="Heading1"/>
      </w:pPr>
      <w:bookmarkStart w:id="1" w:name="_Toc109452455"/>
      <w:r>
        <w:t xml:space="preserve">What is the measurement </w:t>
      </w:r>
      <w:r w:rsidR="007171F9">
        <w:t>of code</w:t>
      </w:r>
      <w:r>
        <w:t>?</w:t>
      </w:r>
      <w:bookmarkEnd w:id="1"/>
    </w:p>
    <w:p w:rsidR="000225B0" w:rsidRDefault="00545814" w:rsidP="00154FFB">
      <w:r w:rsidRPr="00545814">
        <w:rPr>
          <w:noProof/>
        </w:rPr>
        <w:drawing>
          <wp:anchor distT="0" distB="0" distL="114300" distR="114300" simplePos="0" relativeHeight="251665408" behindDoc="0" locked="0" layoutInCell="1" allowOverlap="1" wp14:anchorId="00CFD85D" wp14:editId="40AC115F">
            <wp:simplePos x="0" y="0"/>
            <wp:positionH relativeFrom="column">
              <wp:posOffset>-15672</wp:posOffset>
            </wp:positionH>
            <wp:positionV relativeFrom="paragraph">
              <wp:posOffset>180619</wp:posOffset>
            </wp:positionV>
            <wp:extent cx="5943600" cy="41751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2E7BE0" w:rsidRDefault="002E7BE0" w:rsidP="00154FFB"/>
    <w:p w:rsidR="002E7BE0" w:rsidRDefault="002E7BE0" w:rsidP="00154FFB"/>
    <w:p w:rsidR="002E7BE0" w:rsidRDefault="002E7BE0" w:rsidP="00154FFB"/>
    <w:p w:rsidR="002E7BE0" w:rsidRDefault="002E7BE0" w:rsidP="00154FFB"/>
    <w:p w:rsidR="002E7BE0" w:rsidRDefault="002E7BE0" w:rsidP="00154FFB"/>
    <w:p w:rsidR="002E7BE0" w:rsidRDefault="002E7BE0" w:rsidP="00154FFB">
      <w:r w:rsidRPr="00B546B9">
        <w:rPr>
          <w:b/>
          <w:bCs/>
        </w:rPr>
        <w:t xml:space="preserve">Measurement of </w:t>
      </w:r>
      <w:r w:rsidR="00176267" w:rsidRPr="00B546B9">
        <w:rPr>
          <w:b/>
          <w:bCs/>
        </w:rPr>
        <w:t>code</w:t>
      </w:r>
      <w:r w:rsidR="00176267">
        <w:t>: is WTF</w:t>
      </w:r>
      <w:r>
        <w:t>/M</w:t>
      </w:r>
      <w:r w:rsidR="002241E9">
        <w:t>inute.</w:t>
      </w:r>
    </w:p>
    <w:p w:rsidR="002E7BE0" w:rsidRDefault="001950E1" w:rsidP="001950E1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  <w:lang w:bidi="ar-EG"/>
        </w:rPr>
        <w:t xml:space="preserve">يعنى بيقلك الكود الكويس هو الى فيه   </w:t>
      </w:r>
      <w:r>
        <w:rPr>
          <w:lang w:bidi="ar-EG"/>
        </w:rPr>
        <w:t xml:space="preserve">WTF </w:t>
      </w:r>
      <w:r>
        <w:rPr>
          <w:rFonts w:hint="cs"/>
          <w:rtl/>
          <w:lang w:bidi="ar-EG"/>
        </w:rPr>
        <w:t xml:space="preserve">قليله   ومش معنى ان الكود   كويس ان  مفهوش   </w:t>
      </w:r>
      <w:r>
        <w:rPr>
          <w:lang w:bidi="ar-EG"/>
        </w:rPr>
        <w:t xml:space="preserve">WTF </w:t>
      </w:r>
      <w:r>
        <w:rPr>
          <w:rFonts w:hint="cs"/>
          <w:rtl/>
          <w:lang w:bidi="ar-EG"/>
        </w:rPr>
        <w:t xml:space="preserve">لكن معناه  ان </w:t>
      </w:r>
      <w:r>
        <w:rPr>
          <w:lang w:bidi="ar-EG"/>
        </w:rPr>
        <w:t xml:space="preserve">WTF </w:t>
      </w:r>
      <w:r>
        <w:rPr>
          <w:rFonts w:hint="cs"/>
          <w:rtl/>
          <w:lang w:bidi="ar-EG"/>
        </w:rPr>
        <w:t xml:space="preserve">الى  ف الكود الكويس   قليله </w:t>
      </w:r>
      <w:r w:rsidR="00B83496">
        <w:rPr>
          <w:rFonts w:hint="cs"/>
          <w:rtl/>
          <w:lang w:bidi="ar-EG"/>
        </w:rPr>
        <w:t>.</w:t>
      </w:r>
    </w:p>
    <w:p w:rsidR="002E7BE0" w:rsidRDefault="00495156" w:rsidP="0010286F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hint="cs"/>
          <w:rtl/>
          <w:lang w:bidi="ar-EG"/>
        </w:rPr>
        <w:t xml:space="preserve">بعد كدة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 w:rsidR="00100533">
        <w:rPr>
          <w:rFonts w:hint="cs"/>
          <w:rtl/>
          <w:lang w:bidi="ar-EG"/>
        </w:rPr>
        <w:t xml:space="preserve"> </w:t>
      </w:r>
      <w:r w:rsidRPr="00495156">
        <w:rPr>
          <w:lang w:bidi="ar-EG"/>
        </w:rPr>
        <w:t>Uncle Bob</w:t>
      </w:r>
      <w:r>
        <w:rPr>
          <w:rFonts w:hint="cs"/>
          <w:rtl/>
          <w:lang w:bidi="ar-EG"/>
        </w:rPr>
        <w:t xml:space="preserve">هيقلنا ازاى اتاكد ان واقف عند </w:t>
      </w:r>
      <w:r w:rsidR="0010286F">
        <w:rPr>
          <w:rFonts w:hint="cs"/>
          <w:rtl/>
          <w:lang w:bidi="ar-EG"/>
        </w:rPr>
        <w:t xml:space="preserve">الباب </w:t>
      </w:r>
      <w:r>
        <w:rPr>
          <w:rFonts w:hint="cs"/>
          <w:rtl/>
          <w:lang w:bidi="ar-EG"/>
        </w:rPr>
        <w:t xml:space="preserve"> الصح "الى فيه  </w:t>
      </w:r>
      <w:r>
        <w:rPr>
          <w:lang w:bidi="ar-EG"/>
        </w:rPr>
        <w:t xml:space="preserve">WTF </w:t>
      </w:r>
      <w:r>
        <w:rPr>
          <w:rFonts w:hint="cs"/>
          <w:rtl/>
          <w:lang w:bidi="ar-EG"/>
        </w:rPr>
        <w:t xml:space="preserve">"قليله </w:t>
      </w:r>
      <w:r w:rsidR="00B83496">
        <w:rPr>
          <w:rFonts w:hint="cs"/>
          <w:rtl/>
          <w:lang w:bidi="ar-EG"/>
        </w:rPr>
        <w:t>.</w:t>
      </w:r>
    </w:p>
    <w:p w:rsidR="00DC5E1D" w:rsidRDefault="00DC5E1D" w:rsidP="00DC5E1D">
      <w:pPr>
        <w:pStyle w:val="Heading1"/>
        <w:rPr>
          <w:rtl/>
        </w:rPr>
      </w:pPr>
      <w:bookmarkStart w:id="2" w:name="_Toc109452456"/>
      <w:r>
        <w:t>How can we make sure we wind up behind the right door when the going gets tough</w:t>
      </w:r>
      <w:r>
        <w:rPr>
          <w:rFonts w:hint="cs"/>
          <w:rtl/>
        </w:rPr>
        <w:t>؟</w:t>
      </w:r>
      <w:bookmarkEnd w:id="2"/>
    </w:p>
    <w:p w:rsidR="00CB5BDB" w:rsidRDefault="00901970" w:rsidP="001E51BB">
      <w:pPr>
        <w:bidi/>
        <w:jc w:val="both"/>
        <w:rPr>
          <w:rtl/>
        </w:rPr>
      </w:pPr>
      <w:r>
        <w:rPr>
          <w:rFonts w:hint="cs"/>
          <w:rtl/>
        </w:rPr>
        <w:t xml:space="preserve">المعيار الى هيعرفنى انا واقف فين باضبط   هو  </w:t>
      </w:r>
      <w:r>
        <w:t>craftsmanship</w:t>
      </w:r>
      <w:r w:rsidR="00CB5BDB">
        <w:rPr>
          <w:rFonts w:hint="cs"/>
          <w:rtl/>
        </w:rPr>
        <w:t xml:space="preserve"> ومعنها  انك تبقا حريف .</w:t>
      </w:r>
    </w:p>
    <w:p w:rsidR="00792952" w:rsidRDefault="00CB5BDB" w:rsidP="001E51BB">
      <w:pPr>
        <w:bidi/>
        <w:jc w:val="both"/>
        <w:rPr>
          <w:rtl/>
        </w:rPr>
      </w:pPr>
      <w:r>
        <w:rPr>
          <w:rFonts w:hint="cs"/>
          <w:rtl/>
        </w:rPr>
        <w:t>طيب ازاى ابقا حريف</w:t>
      </w:r>
      <w:r w:rsidR="004854D4">
        <w:rPr>
          <w:rFonts w:hint="cs"/>
          <w:rtl/>
        </w:rPr>
        <w:t xml:space="preserve"> </w:t>
      </w:r>
      <w:r w:rsidR="00545E70">
        <w:rPr>
          <w:rFonts w:hint="cs"/>
          <w:rtl/>
        </w:rPr>
        <w:t>"</w:t>
      </w:r>
      <w:r w:rsidR="004854D4">
        <w:rPr>
          <w:rFonts w:hint="cs"/>
          <w:rtl/>
        </w:rPr>
        <w:t xml:space="preserve"> </w:t>
      </w:r>
      <w:r w:rsidR="004854D4">
        <w:t>craftsmanship</w:t>
      </w:r>
      <w:r w:rsidR="00545E70">
        <w:rPr>
          <w:rFonts w:hint="cs"/>
          <w:rtl/>
        </w:rPr>
        <w:t>"</w:t>
      </w:r>
      <w:r>
        <w:rPr>
          <w:rFonts w:hint="cs"/>
          <w:rtl/>
        </w:rPr>
        <w:t xml:space="preserve"> ؟ </w:t>
      </w:r>
      <w:r w:rsidR="00792952">
        <w:rPr>
          <w:rFonts w:hint="cs"/>
          <w:rtl/>
        </w:rPr>
        <w:t xml:space="preserve">دة  عن طريق  حاجتين </w:t>
      </w:r>
      <w:r w:rsidR="00792952" w:rsidRPr="00AF3C7D">
        <w:rPr>
          <w:b/>
          <w:bCs/>
        </w:rPr>
        <w:t>knowledge and work</w:t>
      </w:r>
      <w:r w:rsidR="00792952">
        <w:t>.</w:t>
      </w:r>
    </w:p>
    <w:p w:rsidR="00D94F90" w:rsidRDefault="00D94F90" w:rsidP="001E51BB">
      <w:pPr>
        <w:pStyle w:val="ListParagraph"/>
        <w:numPr>
          <w:ilvl w:val="0"/>
          <w:numId w:val="23"/>
        </w:numPr>
        <w:bidi/>
        <w:jc w:val="both"/>
        <w:rPr>
          <w:rtl/>
          <w:lang w:bidi="ar-EG"/>
        </w:rPr>
      </w:pPr>
      <w:r>
        <w:rPr>
          <w:rFonts w:hint="cs"/>
          <w:rtl/>
        </w:rPr>
        <w:t xml:space="preserve">ومعنى ال   </w:t>
      </w:r>
      <w:r w:rsidRPr="00D06159">
        <w:rPr>
          <w:b/>
          <w:bCs/>
        </w:rPr>
        <w:t xml:space="preserve">knowledge </w:t>
      </w:r>
      <w:r w:rsidR="004D2A17">
        <w:rPr>
          <w:rFonts w:hint="cs"/>
          <w:b/>
          <w:bCs/>
          <w:rtl/>
          <w:lang w:bidi="ar-EG"/>
        </w:rPr>
        <w:t>ان  يكون عندى معرفه  نظريه  ب</w:t>
      </w:r>
      <w:r w:rsidRPr="00D06159">
        <w:rPr>
          <w:rFonts w:hint="cs"/>
          <w:b/>
          <w:bCs/>
          <w:rtl/>
          <w:lang w:bidi="ar-EG"/>
        </w:rPr>
        <w:t>حاجة</w:t>
      </w:r>
    </w:p>
    <w:p w:rsidR="00D8749A" w:rsidRPr="00D06159" w:rsidRDefault="00D8749A" w:rsidP="001E51BB">
      <w:pPr>
        <w:pStyle w:val="ListParagraph"/>
        <w:numPr>
          <w:ilvl w:val="0"/>
          <w:numId w:val="23"/>
        </w:numPr>
        <w:bidi/>
        <w:jc w:val="both"/>
        <w:rPr>
          <w:b/>
          <w:bCs/>
          <w:rtl/>
        </w:rPr>
      </w:pPr>
      <w:r>
        <w:rPr>
          <w:rFonts w:hint="cs"/>
          <w:rtl/>
        </w:rPr>
        <w:t>ومعنى  ال</w:t>
      </w:r>
      <w:r w:rsidRPr="00D06159">
        <w:rPr>
          <w:b/>
          <w:bCs/>
        </w:rPr>
        <w:t xml:space="preserve"> </w:t>
      </w:r>
      <w:r w:rsidR="003243CB" w:rsidRPr="00D06159">
        <w:rPr>
          <w:rFonts w:hint="cs"/>
          <w:b/>
          <w:bCs/>
          <w:rtl/>
        </w:rPr>
        <w:t xml:space="preserve"> </w:t>
      </w:r>
      <w:r w:rsidRPr="00D06159">
        <w:rPr>
          <w:b/>
          <w:bCs/>
        </w:rPr>
        <w:t>work</w:t>
      </w:r>
      <w:r w:rsidRPr="00D06159">
        <w:rPr>
          <w:rFonts w:hint="cs"/>
          <w:b/>
          <w:bCs/>
          <w:rtl/>
        </w:rPr>
        <w:t xml:space="preserve"> </w:t>
      </w:r>
      <w:r w:rsidR="003243CB" w:rsidRPr="00D06159">
        <w:rPr>
          <w:rFonts w:hint="cs"/>
          <w:b/>
          <w:bCs/>
          <w:rtl/>
        </w:rPr>
        <w:t>:التطبيق والممارسه</w:t>
      </w:r>
      <w:r w:rsidRPr="00D06159">
        <w:rPr>
          <w:rFonts w:hint="cs"/>
          <w:b/>
          <w:bCs/>
          <w:rtl/>
        </w:rPr>
        <w:t xml:space="preserve">  </w:t>
      </w:r>
      <w:r w:rsidR="003243CB" w:rsidRPr="00D06159">
        <w:rPr>
          <w:rFonts w:hint="cs"/>
          <w:b/>
          <w:bCs/>
          <w:rtl/>
        </w:rPr>
        <w:t xml:space="preserve">المستمرة </w:t>
      </w:r>
      <w:r w:rsidRPr="00D06159">
        <w:rPr>
          <w:rFonts w:hint="cs"/>
          <w:b/>
          <w:bCs/>
          <w:rtl/>
        </w:rPr>
        <w:t xml:space="preserve"> </w:t>
      </w:r>
    </w:p>
    <w:p w:rsidR="00D06159" w:rsidRDefault="00D06159" w:rsidP="001E51BB">
      <w:pPr>
        <w:bidi/>
        <w:jc w:val="both"/>
      </w:pPr>
      <w:r>
        <w:rPr>
          <w:rFonts w:hint="cs"/>
          <w:rtl/>
        </w:rPr>
        <w:lastRenderedPageBreak/>
        <w:t xml:space="preserve">وهو مقسم ال  </w:t>
      </w:r>
      <w:r w:rsidRPr="00005865">
        <w:rPr>
          <w:b/>
          <w:bCs/>
        </w:rPr>
        <w:t>knowledge</w:t>
      </w:r>
      <w:r w:rsidRPr="00005865">
        <w:rPr>
          <w:rFonts w:hint="cs"/>
          <w:b/>
          <w:bCs/>
          <w:rtl/>
        </w:rPr>
        <w:t xml:space="preserve"> الى  </w:t>
      </w:r>
      <w:r>
        <w:t>principles, patterns, practices, and heuristics</w:t>
      </w:r>
    </w:p>
    <w:p w:rsidR="00C456AB" w:rsidRPr="004D2A17" w:rsidRDefault="00D06159" w:rsidP="004D2A17">
      <w:pPr>
        <w:pStyle w:val="ListParagraph"/>
        <w:numPr>
          <w:ilvl w:val="0"/>
          <w:numId w:val="24"/>
        </w:numPr>
        <w:bidi/>
        <w:jc w:val="both"/>
        <w:rPr>
          <w:rtl/>
        </w:rPr>
      </w:pPr>
      <w:r>
        <w:t>Heuristics</w:t>
      </w:r>
      <w:r>
        <w:rPr>
          <w:rFonts w:hint="cs"/>
          <w:rtl/>
        </w:rPr>
        <w:t xml:space="preserve"> دى معنها  الستدلات</w:t>
      </w:r>
      <w:r w:rsidR="00B006A6">
        <w:rPr>
          <w:rFonts w:hint="cs"/>
          <w:rtl/>
        </w:rPr>
        <w:t xml:space="preserve"> يعنى  زى مهارة </w:t>
      </w:r>
      <w:r w:rsidR="00B006A6">
        <w:t xml:space="preserve">problem solving </w:t>
      </w:r>
      <w:r w:rsidR="00B006A6">
        <w:rPr>
          <w:rFonts w:hint="cs"/>
          <w:rtl/>
          <w:lang w:bidi="ar-EG"/>
        </w:rPr>
        <w:t xml:space="preserve">كدة اقدر  اعرف التوبك الى  هحل بيه المسئله </w:t>
      </w:r>
    </w:p>
    <w:p w:rsidR="00C456AB" w:rsidRDefault="00C456AB" w:rsidP="00C456AB">
      <w:pPr>
        <w:bidi/>
      </w:pPr>
    </w:p>
    <w:p w:rsidR="00DE5A15" w:rsidRDefault="00DE5A15" w:rsidP="001E51BB">
      <w:pPr>
        <w:pStyle w:val="ListParagraph"/>
        <w:numPr>
          <w:ilvl w:val="0"/>
          <w:numId w:val="24"/>
        </w:numPr>
        <w:bidi/>
        <w:jc w:val="both"/>
        <w:rPr>
          <w:rtl/>
        </w:rPr>
      </w:pPr>
      <w:r>
        <w:rPr>
          <w:rFonts w:hint="cs"/>
          <w:rtl/>
        </w:rPr>
        <w:t xml:space="preserve">يعنى بختصار لازم يكون  عندك المعرف  وطبق الحاجة الى اتعلمتها بايدك  كتير خالص </w:t>
      </w:r>
      <w:r w:rsidRPr="001C4CD2">
        <w:rPr>
          <w:rFonts w:hint="cs"/>
          <w:b/>
          <w:bCs/>
          <w:rtl/>
        </w:rPr>
        <w:t>ومثال</w:t>
      </w:r>
      <w:r>
        <w:rPr>
          <w:rFonts w:hint="cs"/>
          <w:rtl/>
        </w:rPr>
        <w:t xml:space="preserve"> </w:t>
      </w:r>
      <w:r w:rsidRPr="001C4CD2">
        <w:rPr>
          <w:rFonts w:hint="cs"/>
          <w:b/>
          <w:bCs/>
          <w:rtl/>
        </w:rPr>
        <w:t>على كدة</w:t>
      </w:r>
      <w:r>
        <w:rPr>
          <w:rFonts w:hint="cs"/>
          <w:rtl/>
        </w:rPr>
        <w:t xml:space="preserve">   </w:t>
      </w:r>
    </w:p>
    <w:p w:rsidR="00A8494B" w:rsidRDefault="009770DC" w:rsidP="001E51BB">
      <w:pPr>
        <w:pStyle w:val="ListParagraph"/>
        <w:numPr>
          <w:ilvl w:val="0"/>
          <w:numId w:val="24"/>
        </w:numPr>
        <w:bidi/>
        <w:jc w:val="both"/>
        <w:rPr>
          <w:rtl/>
        </w:rPr>
      </w:pPr>
      <w:r>
        <w:rPr>
          <w:rFonts w:hint="cs"/>
          <w:rtl/>
        </w:rPr>
        <w:t>لو  قلتلك  كل حاجة تخص ازاى تركب عجله  "قوانين الرياضه والجازبيه</w:t>
      </w:r>
      <w:r w:rsidR="001E51BB">
        <w:rPr>
          <w:rFonts w:hint="cs"/>
          <w:rtl/>
        </w:rPr>
        <w:t>..</w:t>
      </w:r>
      <w:r>
        <w:rPr>
          <w:rFonts w:hint="cs"/>
          <w:rtl/>
        </w:rPr>
        <w:t xml:space="preserve"> الخ " ف اول مرة هتقع  وممكن تانى مرة بس كل شويه هتتحس</w:t>
      </w:r>
      <w:r w:rsidR="00940AA2">
        <w:rPr>
          <w:rFonts w:hint="cs"/>
          <w:rtl/>
        </w:rPr>
        <w:t xml:space="preserve">ن لحاد متعرف تسوق العجله كويس مع الوقت والممارسه </w:t>
      </w:r>
      <w:r w:rsidR="00A8494B">
        <w:rPr>
          <w:rFonts w:hint="cs"/>
          <w:rtl/>
        </w:rPr>
        <w:t>.</w:t>
      </w:r>
    </w:p>
    <w:p w:rsidR="00A8494B" w:rsidRPr="001E51BB" w:rsidRDefault="00A8494B" w:rsidP="006B5CD4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 xml:space="preserve">ف بختصار كتابه الكود  زى موضوع ركوب العجله </w:t>
      </w:r>
      <w:r w:rsidR="00EE1B56">
        <w:rPr>
          <w:rFonts w:hint="cs"/>
          <w:rtl/>
        </w:rPr>
        <w:t xml:space="preserve">هيحتاج </w:t>
      </w:r>
      <w:r w:rsidR="00812322">
        <w:rPr>
          <w:rFonts w:hint="cs"/>
          <w:rtl/>
        </w:rPr>
        <w:t xml:space="preserve">  </w:t>
      </w:r>
      <w:r w:rsidR="00EE1B56" w:rsidRPr="006B5CD4">
        <w:rPr>
          <w:rFonts w:hint="cs"/>
          <w:b/>
          <w:bCs/>
          <w:rtl/>
        </w:rPr>
        <w:t>معرف  وممارسه</w:t>
      </w:r>
      <w:r w:rsidR="00EE1B56">
        <w:rPr>
          <w:rFonts w:hint="cs"/>
          <w:rtl/>
        </w:rPr>
        <w:t xml:space="preserve"> </w:t>
      </w:r>
      <w:r w:rsidR="00D05A7F">
        <w:rPr>
          <w:rFonts w:hint="cs"/>
          <w:rtl/>
        </w:rPr>
        <w:t>"</w:t>
      </w:r>
      <w:r w:rsidR="00D05A7F" w:rsidRPr="00D05A7F">
        <w:rPr>
          <w:b/>
          <w:bCs/>
        </w:rPr>
        <w:t xml:space="preserve"> </w:t>
      </w:r>
      <w:r w:rsidR="00D05A7F" w:rsidRPr="00AF3C7D">
        <w:rPr>
          <w:b/>
          <w:bCs/>
        </w:rPr>
        <w:t>knowledge and work</w:t>
      </w:r>
      <w:r w:rsidR="00D05A7F">
        <w:rPr>
          <w:rFonts w:hint="cs"/>
          <w:b/>
          <w:bCs/>
          <w:rtl/>
        </w:rPr>
        <w:t>".</w:t>
      </w:r>
    </w:p>
    <w:p w:rsidR="001E51BB" w:rsidRDefault="001E51BB" w:rsidP="001E51BB">
      <w:pPr>
        <w:pStyle w:val="ListParagraph"/>
        <w:bidi/>
        <w:rPr>
          <w:b/>
          <w:bCs/>
          <w:rtl/>
        </w:rPr>
      </w:pPr>
    </w:p>
    <w:p w:rsidR="001E51BB" w:rsidRDefault="001E51BB" w:rsidP="001E51BB">
      <w:pPr>
        <w:pStyle w:val="ListParagraph"/>
        <w:bidi/>
        <w:rPr>
          <w:rtl/>
        </w:rPr>
      </w:pPr>
    </w:p>
    <w:p w:rsidR="00A8494B" w:rsidRDefault="000E3CD8" w:rsidP="000E3CD8">
      <w:pPr>
        <w:pStyle w:val="Heading1"/>
      </w:pPr>
      <w:bookmarkStart w:id="3" w:name="_Toc109452457"/>
      <w:r>
        <w:t xml:space="preserve">What </w:t>
      </w:r>
      <w:proofErr w:type="gramStart"/>
      <w:r>
        <w:t>is  way</w:t>
      </w:r>
      <w:proofErr w:type="gramEnd"/>
      <w:r>
        <w:t xml:space="preserve"> this book is going to work?</w:t>
      </w:r>
      <w:bookmarkEnd w:id="3"/>
    </w:p>
    <w:p w:rsidR="00215742" w:rsidRDefault="00CF2644" w:rsidP="00CF2644">
      <w:pPr>
        <w:bidi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هو بيقلك ان مش هيعملك ال   </w:t>
      </w:r>
      <w:r w:rsidRPr="00AF3C7D">
        <w:rPr>
          <w:b/>
          <w:bCs/>
        </w:rPr>
        <w:t>knowledge</w:t>
      </w:r>
      <w:r>
        <w:rPr>
          <w:rFonts w:hint="cs"/>
          <w:b/>
          <w:bCs/>
          <w:rtl/>
        </w:rPr>
        <w:t xml:space="preserve"> للكود  الكويس  بس </w:t>
      </w:r>
      <w:r>
        <w:rPr>
          <w:rFonts w:hint="cs"/>
          <w:b/>
          <w:bCs/>
          <w:rtl/>
          <w:lang w:bidi="ar-EG"/>
        </w:rPr>
        <w:t>ويسيبك تخبط   وتقع لوحدك  .</w:t>
      </w:r>
    </w:p>
    <w:p w:rsidR="00CF2644" w:rsidRDefault="00CF2644" w:rsidP="00CF2644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ف هو بيقلك  مش دى الطريقه الى هيمشى بيها الكتاب يعنى الكتاب مش  هيقلك  الحلات الكويسه للكود بس دة هيديك كمان الحلات المش كويسه وازاى هنصلها  </w:t>
      </w:r>
      <w:r w:rsidR="002B17ED">
        <w:rPr>
          <w:rFonts w:hint="cs"/>
          <w:b/>
          <w:bCs/>
          <w:rtl/>
          <w:lang w:bidi="ar-EG"/>
        </w:rPr>
        <w:t>.</w:t>
      </w:r>
    </w:p>
    <w:p w:rsidR="00D963B9" w:rsidRPr="00215742" w:rsidRDefault="001B634B" w:rsidP="001B634B">
      <w:pPr>
        <w:pStyle w:val="Heading1"/>
        <w:rPr>
          <w:rtl/>
          <w:lang w:bidi="ar-EG"/>
        </w:rPr>
      </w:pPr>
      <w:bookmarkStart w:id="4" w:name="_Toc109452458"/>
      <w:r w:rsidRPr="001B634B">
        <w:rPr>
          <w:lang w:bidi="ar-EG"/>
        </w:rPr>
        <w:t>How is the book divided</w:t>
      </w:r>
      <w:r w:rsidRPr="001B634B">
        <w:rPr>
          <w:rFonts w:cs="Arial"/>
          <w:rtl/>
          <w:lang w:bidi="ar-EG"/>
        </w:rPr>
        <w:t>?</w:t>
      </w:r>
      <w:bookmarkEnd w:id="4"/>
    </w:p>
    <w:p w:rsidR="00A8494B" w:rsidRDefault="00F77B95" w:rsidP="00A8494B">
      <w:pPr>
        <w:bidi/>
        <w:rPr>
          <w:rtl/>
        </w:rPr>
      </w:pPr>
      <w:r>
        <w:rPr>
          <w:rFonts w:hint="cs"/>
          <w:rtl/>
        </w:rPr>
        <w:t xml:space="preserve">هو  مقسم الكتاب لتلت  سكاشن </w:t>
      </w:r>
    </w:p>
    <w:p w:rsidR="00F77B95" w:rsidRDefault="00CB24F1" w:rsidP="00281465">
      <w:pPr>
        <w:pStyle w:val="ListParagraph"/>
        <w:numPr>
          <w:ilvl w:val="0"/>
          <w:numId w:val="25"/>
        </w:numPr>
        <w:jc w:val="both"/>
      </w:pPr>
      <w:r>
        <w:t xml:space="preserve"> </w:t>
      </w:r>
      <w:r w:rsidR="004C3B0E">
        <w:t>First</w:t>
      </w:r>
      <w:r>
        <w:t xml:space="preserve"> several chapters describe the principles, patterns, and practices of writing clean code.</w:t>
      </w:r>
    </w:p>
    <w:p w:rsidR="004C3B0E" w:rsidRDefault="004C3B0E" w:rsidP="006F5F87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وسكشن واحد هو الى  لازم تشوفه  قبل  تانى سكشن </w:t>
      </w:r>
    </w:p>
    <w:p w:rsidR="004C3B0E" w:rsidRDefault="004B1361" w:rsidP="00281465">
      <w:pPr>
        <w:pStyle w:val="ListParagraph"/>
        <w:numPr>
          <w:ilvl w:val="0"/>
          <w:numId w:val="25"/>
        </w:numPr>
        <w:jc w:val="both"/>
      </w:pPr>
      <w:r>
        <w:t>The second part of the book is the harder work. It consists of several case studies of ever-increasing complexity</w:t>
      </w:r>
    </w:p>
    <w:p w:rsidR="004B1361" w:rsidRPr="00901970" w:rsidRDefault="004B1361" w:rsidP="006F5F87">
      <w:pPr>
        <w:pStyle w:val="ListParagraph"/>
        <w:numPr>
          <w:ilvl w:val="0"/>
          <w:numId w:val="1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وتانى سكشن  هو  بيقلك </w:t>
      </w:r>
      <w:r w:rsidR="00450406">
        <w:rPr>
          <w:rFonts w:hint="cs"/>
          <w:rtl/>
          <w:lang w:bidi="ar-EG"/>
        </w:rPr>
        <w:t xml:space="preserve">ان هو اصعب شويه وهتحتاج تتعب فيه  . وهو بيشرح مجموعه من  </w:t>
      </w:r>
      <w:r w:rsidR="00450406">
        <w:rPr>
          <w:lang w:bidi="ar-EG"/>
        </w:rPr>
        <w:t xml:space="preserve">case study </w:t>
      </w:r>
      <w:r w:rsidR="00450406">
        <w:rPr>
          <w:rFonts w:hint="cs"/>
          <w:rtl/>
          <w:lang w:bidi="ar-EG"/>
        </w:rPr>
        <w:t xml:space="preserve">بيشرح فيهم   ازاى احول  كود  مش  </w:t>
      </w:r>
      <w:r w:rsidR="00450406">
        <w:rPr>
          <w:lang w:bidi="ar-EG"/>
        </w:rPr>
        <w:t xml:space="preserve">clean </w:t>
      </w:r>
      <w:r w:rsidR="00450406">
        <w:rPr>
          <w:rFonts w:hint="cs"/>
          <w:rtl/>
          <w:lang w:bidi="ar-EG"/>
        </w:rPr>
        <w:t xml:space="preserve">ل  كود افضل شويه او  </w:t>
      </w:r>
      <w:r w:rsidR="00450406">
        <w:rPr>
          <w:lang w:bidi="ar-EG"/>
        </w:rPr>
        <w:t xml:space="preserve">clean </w:t>
      </w:r>
    </w:p>
    <w:p w:rsidR="00CB5BDB" w:rsidRDefault="00072D19" w:rsidP="006F5F87">
      <w:pPr>
        <w:pStyle w:val="ListParagraph"/>
        <w:numPr>
          <w:ilvl w:val="0"/>
          <w:numId w:val="19"/>
        </w:numPr>
        <w:jc w:val="both"/>
      </w:pPr>
      <w:r>
        <w:t>The third part of this book is the payoff. It is a single chapter containing a list of heuristics and smells gathered while creating the case studies.</w:t>
      </w:r>
    </w:p>
    <w:p w:rsidR="00072D19" w:rsidRDefault="00492955" w:rsidP="00545309">
      <w:pPr>
        <w:pStyle w:val="ListParagraph"/>
        <w:numPr>
          <w:ilvl w:val="0"/>
          <w:numId w:val="19"/>
        </w:numPr>
        <w:bidi/>
        <w:jc w:val="both"/>
        <w:rPr>
          <w:rtl/>
        </w:rPr>
      </w:pPr>
      <w:r>
        <w:rPr>
          <w:rFonts w:hint="cs"/>
          <w:rtl/>
          <w:lang w:bidi="ar-EG"/>
        </w:rPr>
        <w:t xml:space="preserve">دة شابتر واحد  بس   وهو  عبارة  عن مجموعه من </w:t>
      </w:r>
      <w:r w:rsidR="0019715E">
        <w:t>heuristics and smells</w:t>
      </w:r>
      <w:r w:rsidR="0019715E">
        <w:rPr>
          <w:rFonts w:hint="cs"/>
          <w:rtl/>
        </w:rPr>
        <w:t xml:space="preserve"> يعنى القواعد والاستنتجات   من </w:t>
      </w:r>
      <w:r w:rsidR="00545309">
        <w:rPr>
          <w:rFonts w:hint="cs"/>
          <w:rtl/>
        </w:rPr>
        <w:t xml:space="preserve">سكشن </w:t>
      </w:r>
      <w:r w:rsidR="0019715E">
        <w:rPr>
          <w:rFonts w:hint="cs"/>
          <w:rtl/>
        </w:rPr>
        <w:t xml:space="preserve">  2  يعنى  عمل   </w:t>
      </w:r>
    </w:p>
    <w:p w:rsidR="0019715E" w:rsidRDefault="0019715E" w:rsidP="006F5F87">
      <w:pPr>
        <w:pStyle w:val="ListParagraph"/>
        <w:bidi/>
        <w:jc w:val="both"/>
        <w:rPr>
          <w:rtl/>
          <w:lang w:bidi="ar-EG"/>
        </w:rPr>
      </w:pPr>
      <w:r>
        <w:rPr>
          <w:rFonts w:hint="cs"/>
          <w:rtl/>
        </w:rPr>
        <w:t xml:space="preserve">زى </w:t>
      </w:r>
      <w:r>
        <w:t xml:space="preserve">domination  </w:t>
      </w:r>
      <w:r>
        <w:rPr>
          <w:rFonts w:hint="cs"/>
          <w:rtl/>
          <w:lang w:bidi="ar-EG"/>
        </w:rPr>
        <w:t xml:space="preserve">لل </w:t>
      </w:r>
      <w:r>
        <w:rPr>
          <w:lang w:bidi="ar-EG"/>
        </w:rPr>
        <w:t xml:space="preserve">case  study </w:t>
      </w:r>
      <w:r w:rsidR="00545309">
        <w:rPr>
          <w:rFonts w:hint="cs"/>
          <w:rtl/>
          <w:lang w:bidi="ar-EG"/>
        </w:rPr>
        <w:t xml:space="preserve"> الى  ف تانى سكشن </w:t>
      </w:r>
      <w:r w:rsidR="00700D97">
        <w:rPr>
          <w:rFonts w:hint="cs"/>
          <w:rtl/>
          <w:lang w:bidi="ar-EG"/>
        </w:rPr>
        <w:t xml:space="preserve"> سبب تغير  الكود  يعنى وكدة يسطا</w:t>
      </w:r>
      <w:r w:rsidR="006F22A6">
        <w:rPr>
          <w:rFonts w:hint="cs"/>
          <w:rtl/>
          <w:lang w:bidi="ar-EG"/>
        </w:rPr>
        <w:t>.</w:t>
      </w:r>
    </w:p>
    <w:p w:rsidR="00880343" w:rsidRPr="00880343" w:rsidRDefault="00880343" w:rsidP="00880343">
      <w:pPr>
        <w:bidi/>
        <w:jc w:val="both"/>
        <w:rPr>
          <w:b/>
          <w:bCs/>
          <w:rtl/>
          <w:lang w:bidi="ar-EG"/>
        </w:rPr>
      </w:pPr>
      <w:r w:rsidRPr="00880343">
        <w:rPr>
          <w:rFonts w:hint="cs"/>
          <w:b/>
          <w:bCs/>
          <w:rtl/>
          <w:lang w:bidi="ar-EG"/>
        </w:rPr>
        <w:t xml:space="preserve">وهو بيقلك مينفعش  تسيب  سكشن  2 دة </w:t>
      </w:r>
      <w:r>
        <w:rPr>
          <w:rFonts w:hint="cs"/>
          <w:b/>
          <w:bCs/>
          <w:rtl/>
          <w:lang w:bidi="ar-EG"/>
        </w:rPr>
        <w:t xml:space="preserve">عشان مهم  وملهوش  لزمه سكشن 1 بدون سكشن 2 </w:t>
      </w:r>
    </w:p>
    <w:p w:rsidR="00C44992" w:rsidRDefault="00C44992" w:rsidP="00C44992">
      <w:pPr>
        <w:bidi/>
        <w:jc w:val="both"/>
        <w:rPr>
          <w:b/>
          <w:bCs/>
          <w:rtl/>
          <w:lang w:bidi="ar-EG"/>
        </w:rPr>
      </w:pPr>
      <w:r w:rsidRPr="00814072">
        <w:rPr>
          <w:rFonts w:hint="cs"/>
          <w:b/>
          <w:bCs/>
          <w:rtl/>
          <w:lang w:bidi="ar-EG"/>
        </w:rPr>
        <w:t xml:space="preserve">وعمنا  </w:t>
      </w:r>
      <w:r w:rsidRPr="00814072">
        <w:rPr>
          <w:b/>
          <w:bCs/>
          <w:lang w:bidi="ar-EG"/>
        </w:rPr>
        <w:t xml:space="preserve">Bob </w:t>
      </w:r>
      <w:r w:rsidRPr="00814072">
        <w:rPr>
          <w:rFonts w:hint="cs"/>
          <w:b/>
          <w:bCs/>
          <w:rtl/>
          <w:lang w:bidi="ar-EG"/>
        </w:rPr>
        <w:t>محددش  بدايه ونهايه كل  شابتر   عشان تقره كل حاجة  (:</w:t>
      </w:r>
      <w:r w:rsidR="006A3391" w:rsidRPr="00814072">
        <w:rPr>
          <w:rFonts w:hint="cs"/>
          <w:b/>
          <w:bCs/>
          <w:rtl/>
          <w:lang w:bidi="ar-EG"/>
        </w:rPr>
        <w:t xml:space="preserve"> </w:t>
      </w:r>
    </w:p>
    <w:p w:rsidR="008066BC" w:rsidRDefault="008066BC" w:rsidP="008066BC">
      <w:pPr>
        <w:bidi/>
        <w:jc w:val="both"/>
        <w:rPr>
          <w:b/>
          <w:bCs/>
          <w:rtl/>
          <w:lang w:bidi="ar-EG"/>
        </w:rPr>
      </w:pPr>
    </w:p>
    <w:p w:rsidR="008066BC" w:rsidRPr="004D2A17" w:rsidRDefault="004D2A17" w:rsidP="003418E4">
      <w:pPr>
        <w:bidi/>
        <w:jc w:val="both"/>
        <w:rPr>
          <w:b/>
          <w:bCs/>
          <w:color w:val="FF0000"/>
          <w:rtl/>
          <w:lang w:bidi="ar-EG"/>
        </w:rPr>
      </w:pPr>
      <w:r>
        <w:rPr>
          <w:rFonts w:hint="cs"/>
          <w:b/>
          <w:bCs/>
          <w:color w:val="FF0000"/>
          <w:rtl/>
          <w:lang w:bidi="ar-EG"/>
        </w:rPr>
        <w:t xml:space="preserve">بس  كده ي مؤمن </w:t>
      </w:r>
      <w:r w:rsidR="008066BC" w:rsidRPr="004D2A17">
        <w:rPr>
          <w:rFonts w:hint="cs"/>
          <w:b/>
          <w:bCs/>
          <w:color w:val="FF0000"/>
          <w:rtl/>
          <w:lang w:bidi="ar-EG"/>
        </w:rPr>
        <w:t>سلام ....</w:t>
      </w:r>
    </w:p>
    <w:p w:rsidR="00C44EEB" w:rsidRDefault="00C44EEB" w:rsidP="00C44EEB">
      <w:pPr>
        <w:bidi/>
        <w:jc w:val="both"/>
        <w:rPr>
          <w:b/>
          <w:bCs/>
          <w:rtl/>
          <w:lang w:bidi="ar-EG"/>
        </w:rPr>
      </w:pPr>
    </w:p>
    <w:p w:rsidR="00C44EEB" w:rsidRDefault="00C44EEB" w:rsidP="00C44EEB">
      <w:pPr>
        <w:bidi/>
        <w:jc w:val="both"/>
        <w:rPr>
          <w:b/>
          <w:bCs/>
          <w:rtl/>
          <w:lang w:bidi="ar-EG"/>
        </w:rPr>
      </w:pPr>
    </w:p>
    <w:p w:rsidR="00C44EEB" w:rsidRPr="00814072" w:rsidRDefault="00C44EEB" w:rsidP="00C44EEB">
      <w:pPr>
        <w:bidi/>
        <w:jc w:val="both"/>
        <w:rPr>
          <w:b/>
          <w:bCs/>
          <w:rtl/>
          <w:lang w:bidi="ar-EG"/>
        </w:rPr>
      </w:pPr>
    </w:p>
    <w:p w:rsidR="00E41B84" w:rsidRDefault="00E41B84" w:rsidP="00E41B84">
      <w:pPr>
        <w:bidi/>
        <w:rPr>
          <w:rtl/>
          <w:lang w:bidi="ar-EG"/>
        </w:rPr>
      </w:pPr>
    </w:p>
    <w:p w:rsidR="00E41B84" w:rsidRDefault="00E41B84" w:rsidP="00E41B84">
      <w:pPr>
        <w:bidi/>
        <w:rPr>
          <w:rtl/>
        </w:rPr>
      </w:pPr>
    </w:p>
    <w:p w:rsidR="00E41B84" w:rsidRDefault="00E41B84" w:rsidP="00E41B84">
      <w:pPr>
        <w:bidi/>
        <w:rPr>
          <w:rtl/>
        </w:rPr>
      </w:pPr>
    </w:p>
    <w:p w:rsidR="00E41B84" w:rsidRDefault="00E41B84" w:rsidP="00E41B84">
      <w:pPr>
        <w:bidi/>
        <w:rPr>
          <w:rtl/>
        </w:rPr>
      </w:pPr>
    </w:p>
    <w:p w:rsidR="00E41B84" w:rsidRPr="00792952" w:rsidRDefault="00E41B84" w:rsidP="00E41B84">
      <w:pPr>
        <w:bidi/>
        <w:rPr>
          <w:rtl/>
        </w:rPr>
      </w:pPr>
    </w:p>
    <w:sectPr w:rsidR="00E41B84" w:rsidRPr="00792952" w:rsidSect="007960C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A9" w:rsidRDefault="00A13EA9" w:rsidP="00B16722">
      <w:pPr>
        <w:spacing w:after="0" w:line="240" w:lineRule="auto"/>
      </w:pPr>
      <w:r>
        <w:separator/>
      </w:r>
    </w:p>
  </w:endnote>
  <w:endnote w:type="continuationSeparator" w:id="0">
    <w:p w:rsidR="00A13EA9" w:rsidRDefault="00A13EA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84C74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784C74" w:rsidRDefault="00784C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784C74" w:rsidRDefault="00784C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84C7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84C74" w:rsidRDefault="00E5546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o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84C74" w:rsidRDefault="00784C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55463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84C74" w:rsidRDefault="00784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A9" w:rsidRDefault="00A13EA9" w:rsidP="00B16722">
      <w:pPr>
        <w:spacing w:after="0" w:line="240" w:lineRule="auto"/>
      </w:pPr>
      <w:r>
        <w:separator/>
      </w:r>
    </w:p>
  </w:footnote>
  <w:footnote w:type="continuationSeparator" w:id="0">
    <w:p w:rsidR="00A13EA9" w:rsidRDefault="00A13EA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0"/>
  </w:num>
  <w:num w:numId="7">
    <w:abstractNumId w:val="16"/>
  </w:num>
  <w:num w:numId="8">
    <w:abstractNumId w:val="22"/>
  </w:num>
  <w:num w:numId="9">
    <w:abstractNumId w:val="21"/>
  </w:num>
  <w:num w:numId="10">
    <w:abstractNumId w:val="9"/>
  </w:num>
  <w:num w:numId="11">
    <w:abstractNumId w:val="17"/>
  </w:num>
  <w:num w:numId="12">
    <w:abstractNumId w:val="0"/>
  </w:num>
  <w:num w:numId="13">
    <w:abstractNumId w:val="24"/>
  </w:num>
  <w:num w:numId="14">
    <w:abstractNumId w:val="18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19"/>
  </w:num>
  <w:num w:numId="20">
    <w:abstractNumId w:val="11"/>
  </w:num>
  <w:num w:numId="21">
    <w:abstractNumId w:val="23"/>
  </w:num>
  <w:num w:numId="22">
    <w:abstractNumId w:val="3"/>
  </w:num>
  <w:num w:numId="23">
    <w:abstractNumId w:val="13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7B5"/>
    <w:rsid w:val="00036F38"/>
    <w:rsid w:val="0003714B"/>
    <w:rsid w:val="00043686"/>
    <w:rsid w:val="000479EE"/>
    <w:rsid w:val="00072D19"/>
    <w:rsid w:val="00074403"/>
    <w:rsid w:val="000779FB"/>
    <w:rsid w:val="00081C81"/>
    <w:rsid w:val="000A41A2"/>
    <w:rsid w:val="000C51A4"/>
    <w:rsid w:val="000D4960"/>
    <w:rsid w:val="000D5B3B"/>
    <w:rsid w:val="000E3CD8"/>
    <w:rsid w:val="000E61A5"/>
    <w:rsid w:val="000F2AB7"/>
    <w:rsid w:val="000F541B"/>
    <w:rsid w:val="00100533"/>
    <w:rsid w:val="00100AD9"/>
    <w:rsid w:val="0010286F"/>
    <w:rsid w:val="001042C5"/>
    <w:rsid w:val="00114C1E"/>
    <w:rsid w:val="00117999"/>
    <w:rsid w:val="00120A1B"/>
    <w:rsid w:val="00135D5B"/>
    <w:rsid w:val="00136480"/>
    <w:rsid w:val="00142431"/>
    <w:rsid w:val="00150762"/>
    <w:rsid w:val="00150BB2"/>
    <w:rsid w:val="00154FFB"/>
    <w:rsid w:val="001559BF"/>
    <w:rsid w:val="0015773A"/>
    <w:rsid w:val="00170060"/>
    <w:rsid w:val="00170790"/>
    <w:rsid w:val="00176267"/>
    <w:rsid w:val="00192730"/>
    <w:rsid w:val="001950E1"/>
    <w:rsid w:val="0019715E"/>
    <w:rsid w:val="001A16DD"/>
    <w:rsid w:val="001A7447"/>
    <w:rsid w:val="001B45B7"/>
    <w:rsid w:val="001B634B"/>
    <w:rsid w:val="001C4CD2"/>
    <w:rsid w:val="001D45B5"/>
    <w:rsid w:val="001D6CE3"/>
    <w:rsid w:val="001E4498"/>
    <w:rsid w:val="001E51BB"/>
    <w:rsid w:val="001E7391"/>
    <w:rsid w:val="001F5906"/>
    <w:rsid w:val="001F7AA5"/>
    <w:rsid w:val="002040EE"/>
    <w:rsid w:val="00207289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720"/>
    <w:rsid w:val="0023081A"/>
    <w:rsid w:val="00242959"/>
    <w:rsid w:val="00253EC2"/>
    <w:rsid w:val="00255187"/>
    <w:rsid w:val="00270AA1"/>
    <w:rsid w:val="00281465"/>
    <w:rsid w:val="00296014"/>
    <w:rsid w:val="00297602"/>
    <w:rsid w:val="002A4254"/>
    <w:rsid w:val="002A6A48"/>
    <w:rsid w:val="002B17ED"/>
    <w:rsid w:val="002B6956"/>
    <w:rsid w:val="002D236C"/>
    <w:rsid w:val="002E490F"/>
    <w:rsid w:val="002E7BE0"/>
    <w:rsid w:val="002F061A"/>
    <w:rsid w:val="002F434D"/>
    <w:rsid w:val="00304E14"/>
    <w:rsid w:val="003128FD"/>
    <w:rsid w:val="00320EB9"/>
    <w:rsid w:val="00323A37"/>
    <w:rsid w:val="003243A6"/>
    <w:rsid w:val="003243CB"/>
    <w:rsid w:val="0032549A"/>
    <w:rsid w:val="003418E4"/>
    <w:rsid w:val="00343B9F"/>
    <w:rsid w:val="00350AFE"/>
    <w:rsid w:val="00365DD9"/>
    <w:rsid w:val="003708FE"/>
    <w:rsid w:val="00376460"/>
    <w:rsid w:val="00381888"/>
    <w:rsid w:val="003912DC"/>
    <w:rsid w:val="003A2814"/>
    <w:rsid w:val="003B2140"/>
    <w:rsid w:val="003B2AC2"/>
    <w:rsid w:val="003C2446"/>
    <w:rsid w:val="003C4296"/>
    <w:rsid w:val="003C4D41"/>
    <w:rsid w:val="003F175E"/>
    <w:rsid w:val="00401249"/>
    <w:rsid w:val="004015EA"/>
    <w:rsid w:val="0040276C"/>
    <w:rsid w:val="0041485C"/>
    <w:rsid w:val="00416B42"/>
    <w:rsid w:val="00422C17"/>
    <w:rsid w:val="004230DE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B2"/>
    <w:rsid w:val="00485498"/>
    <w:rsid w:val="004854D4"/>
    <w:rsid w:val="00492955"/>
    <w:rsid w:val="00495156"/>
    <w:rsid w:val="004962DE"/>
    <w:rsid w:val="004A0269"/>
    <w:rsid w:val="004A4089"/>
    <w:rsid w:val="004B1361"/>
    <w:rsid w:val="004B14EE"/>
    <w:rsid w:val="004C3B0E"/>
    <w:rsid w:val="004D2A17"/>
    <w:rsid w:val="004E4261"/>
    <w:rsid w:val="004E7F4D"/>
    <w:rsid w:val="004F0CB3"/>
    <w:rsid w:val="004F2343"/>
    <w:rsid w:val="004F2CCC"/>
    <w:rsid w:val="00503987"/>
    <w:rsid w:val="00503F93"/>
    <w:rsid w:val="00515A05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6F29"/>
    <w:rsid w:val="00571E92"/>
    <w:rsid w:val="00576761"/>
    <w:rsid w:val="00585C39"/>
    <w:rsid w:val="00586828"/>
    <w:rsid w:val="00594FD0"/>
    <w:rsid w:val="00596E22"/>
    <w:rsid w:val="005A7F7A"/>
    <w:rsid w:val="005B7C59"/>
    <w:rsid w:val="005C0D0F"/>
    <w:rsid w:val="005D63A3"/>
    <w:rsid w:val="005E14D3"/>
    <w:rsid w:val="005E5993"/>
    <w:rsid w:val="005F20FE"/>
    <w:rsid w:val="005F761F"/>
    <w:rsid w:val="00604926"/>
    <w:rsid w:val="006143AD"/>
    <w:rsid w:val="006327E0"/>
    <w:rsid w:val="00640144"/>
    <w:rsid w:val="006425C5"/>
    <w:rsid w:val="0066365C"/>
    <w:rsid w:val="006662A4"/>
    <w:rsid w:val="00672CEB"/>
    <w:rsid w:val="00683A46"/>
    <w:rsid w:val="00691FBA"/>
    <w:rsid w:val="006A3391"/>
    <w:rsid w:val="006A345C"/>
    <w:rsid w:val="006B4305"/>
    <w:rsid w:val="006B5CD4"/>
    <w:rsid w:val="006C19BF"/>
    <w:rsid w:val="006C7CCC"/>
    <w:rsid w:val="006D1B98"/>
    <w:rsid w:val="006D29E0"/>
    <w:rsid w:val="006D2EE2"/>
    <w:rsid w:val="006E4B2A"/>
    <w:rsid w:val="006F22A6"/>
    <w:rsid w:val="006F2FD5"/>
    <w:rsid w:val="006F598D"/>
    <w:rsid w:val="006F5F87"/>
    <w:rsid w:val="006F5FB0"/>
    <w:rsid w:val="00700D97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65C4"/>
    <w:rsid w:val="00745E17"/>
    <w:rsid w:val="00747623"/>
    <w:rsid w:val="00757D46"/>
    <w:rsid w:val="00762611"/>
    <w:rsid w:val="00764013"/>
    <w:rsid w:val="0076450B"/>
    <w:rsid w:val="007649D4"/>
    <w:rsid w:val="007757AA"/>
    <w:rsid w:val="0078232B"/>
    <w:rsid w:val="00784C74"/>
    <w:rsid w:val="00792952"/>
    <w:rsid w:val="007954AD"/>
    <w:rsid w:val="007960C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66BC"/>
    <w:rsid w:val="00812322"/>
    <w:rsid w:val="00814072"/>
    <w:rsid w:val="008141A9"/>
    <w:rsid w:val="00815D59"/>
    <w:rsid w:val="00822291"/>
    <w:rsid w:val="00827046"/>
    <w:rsid w:val="00831F56"/>
    <w:rsid w:val="00856E3E"/>
    <w:rsid w:val="00861C08"/>
    <w:rsid w:val="00880343"/>
    <w:rsid w:val="0088193F"/>
    <w:rsid w:val="0088547C"/>
    <w:rsid w:val="00886CC6"/>
    <w:rsid w:val="00887F87"/>
    <w:rsid w:val="00895E5A"/>
    <w:rsid w:val="008A0DFB"/>
    <w:rsid w:val="008B5638"/>
    <w:rsid w:val="008B5D37"/>
    <w:rsid w:val="008C35AC"/>
    <w:rsid w:val="008E2FE1"/>
    <w:rsid w:val="008E5FA2"/>
    <w:rsid w:val="008F0EC9"/>
    <w:rsid w:val="008F1EFC"/>
    <w:rsid w:val="008F3BD0"/>
    <w:rsid w:val="008F7D85"/>
    <w:rsid w:val="00901970"/>
    <w:rsid w:val="00902B7D"/>
    <w:rsid w:val="00917CCC"/>
    <w:rsid w:val="00923914"/>
    <w:rsid w:val="00925A34"/>
    <w:rsid w:val="00926B01"/>
    <w:rsid w:val="00931F29"/>
    <w:rsid w:val="009372C1"/>
    <w:rsid w:val="00940AA2"/>
    <w:rsid w:val="009719DC"/>
    <w:rsid w:val="00975469"/>
    <w:rsid w:val="009770DC"/>
    <w:rsid w:val="009863D6"/>
    <w:rsid w:val="0099472C"/>
    <w:rsid w:val="00995087"/>
    <w:rsid w:val="009A0F4F"/>
    <w:rsid w:val="009A413F"/>
    <w:rsid w:val="009C43B6"/>
    <w:rsid w:val="009E3E48"/>
    <w:rsid w:val="009E3EBC"/>
    <w:rsid w:val="009F08AB"/>
    <w:rsid w:val="009F3EB0"/>
    <w:rsid w:val="00A06693"/>
    <w:rsid w:val="00A13EA9"/>
    <w:rsid w:val="00A1548C"/>
    <w:rsid w:val="00A22719"/>
    <w:rsid w:val="00A329B4"/>
    <w:rsid w:val="00A34A57"/>
    <w:rsid w:val="00A37B8D"/>
    <w:rsid w:val="00A53BAA"/>
    <w:rsid w:val="00A53FA4"/>
    <w:rsid w:val="00A6193A"/>
    <w:rsid w:val="00A6257C"/>
    <w:rsid w:val="00A6722C"/>
    <w:rsid w:val="00A75C3E"/>
    <w:rsid w:val="00A80769"/>
    <w:rsid w:val="00A8494B"/>
    <w:rsid w:val="00A86FC4"/>
    <w:rsid w:val="00A90345"/>
    <w:rsid w:val="00A90F97"/>
    <w:rsid w:val="00A92568"/>
    <w:rsid w:val="00A95093"/>
    <w:rsid w:val="00A956E6"/>
    <w:rsid w:val="00AB4919"/>
    <w:rsid w:val="00AB6BE1"/>
    <w:rsid w:val="00AC4EB0"/>
    <w:rsid w:val="00AE700B"/>
    <w:rsid w:val="00AF1212"/>
    <w:rsid w:val="00AF14EF"/>
    <w:rsid w:val="00AF3732"/>
    <w:rsid w:val="00AF3C7D"/>
    <w:rsid w:val="00AF6510"/>
    <w:rsid w:val="00B006A6"/>
    <w:rsid w:val="00B0461F"/>
    <w:rsid w:val="00B15A8A"/>
    <w:rsid w:val="00B165C7"/>
    <w:rsid w:val="00B16722"/>
    <w:rsid w:val="00B21988"/>
    <w:rsid w:val="00B45378"/>
    <w:rsid w:val="00B46E38"/>
    <w:rsid w:val="00B546B9"/>
    <w:rsid w:val="00B676AE"/>
    <w:rsid w:val="00B8029C"/>
    <w:rsid w:val="00B8160C"/>
    <w:rsid w:val="00B83496"/>
    <w:rsid w:val="00B86DB2"/>
    <w:rsid w:val="00B939D4"/>
    <w:rsid w:val="00B97437"/>
    <w:rsid w:val="00BA171E"/>
    <w:rsid w:val="00BA4DE0"/>
    <w:rsid w:val="00BB50C3"/>
    <w:rsid w:val="00BB56CE"/>
    <w:rsid w:val="00BB6EF6"/>
    <w:rsid w:val="00BC1062"/>
    <w:rsid w:val="00BC3E7D"/>
    <w:rsid w:val="00BC44BE"/>
    <w:rsid w:val="00BD2740"/>
    <w:rsid w:val="00C00251"/>
    <w:rsid w:val="00C035DF"/>
    <w:rsid w:val="00C07F31"/>
    <w:rsid w:val="00C07F85"/>
    <w:rsid w:val="00C166F2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65A72"/>
    <w:rsid w:val="00C73F3D"/>
    <w:rsid w:val="00C74472"/>
    <w:rsid w:val="00C806AE"/>
    <w:rsid w:val="00C97293"/>
    <w:rsid w:val="00C97C87"/>
    <w:rsid w:val="00C97D9E"/>
    <w:rsid w:val="00CA3B1C"/>
    <w:rsid w:val="00CB24F1"/>
    <w:rsid w:val="00CB5BDB"/>
    <w:rsid w:val="00CB6C1A"/>
    <w:rsid w:val="00CC536E"/>
    <w:rsid w:val="00CD03C9"/>
    <w:rsid w:val="00CE0917"/>
    <w:rsid w:val="00CE50ED"/>
    <w:rsid w:val="00CF2644"/>
    <w:rsid w:val="00CF6BE5"/>
    <w:rsid w:val="00CF6FFD"/>
    <w:rsid w:val="00D05A7F"/>
    <w:rsid w:val="00D05F65"/>
    <w:rsid w:val="00D06159"/>
    <w:rsid w:val="00D13850"/>
    <w:rsid w:val="00D26A3C"/>
    <w:rsid w:val="00D26F89"/>
    <w:rsid w:val="00D32E80"/>
    <w:rsid w:val="00D42106"/>
    <w:rsid w:val="00D50C1E"/>
    <w:rsid w:val="00D525B0"/>
    <w:rsid w:val="00D60F4E"/>
    <w:rsid w:val="00D66853"/>
    <w:rsid w:val="00D6747A"/>
    <w:rsid w:val="00D70375"/>
    <w:rsid w:val="00D74E5B"/>
    <w:rsid w:val="00D7580A"/>
    <w:rsid w:val="00D75B96"/>
    <w:rsid w:val="00D80C53"/>
    <w:rsid w:val="00D8236F"/>
    <w:rsid w:val="00D82968"/>
    <w:rsid w:val="00D8749A"/>
    <w:rsid w:val="00D91D6B"/>
    <w:rsid w:val="00D94F90"/>
    <w:rsid w:val="00D956E8"/>
    <w:rsid w:val="00D963B9"/>
    <w:rsid w:val="00DA7A6C"/>
    <w:rsid w:val="00DB4772"/>
    <w:rsid w:val="00DC5E1D"/>
    <w:rsid w:val="00DC6CA3"/>
    <w:rsid w:val="00DE5A15"/>
    <w:rsid w:val="00DF0036"/>
    <w:rsid w:val="00E07283"/>
    <w:rsid w:val="00E078A3"/>
    <w:rsid w:val="00E16CB4"/>
    <w:rsid w:val="00E227AC"/>
    <w:rsid w:val="00E232FC"/>
    <w:rsid w:val="00E37A28"/>
    <w:rsid w:val="00E41B84"/>
    <w:rsid w:val="00E55463"/>
    <w:rsid w:val="00E56067"/>
    <w:rsid w:val="00E80587"/>
    <w:rsid w:val="00E816F7"/>
    <w:rsid w:val="00E84F5A"/>
    <w:rsid w:val="00EA0009"/>
    <w:rsid w:val="00EA6935"/>
    <w:rsid w:val="00EC72BB"/>
    <w:rsid w:val="00ED468D"/>
    <w:rsid w:val="00ED56B3"/>
    <w:rsid w:val="00EE1B56"/>
    <w:rsid w:val="00EF2257"/>
    <w:rsid w:val="00EF29DC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7B95"/>
    <w:rsid w:val="00F820DF"/>
    <w:rsid w:val="00F8794F"/>
    <w:rsid w:val="00FA1EE4"/>
    <w:rsid w:val="00FA500E"/>
    <w:rsid w:val="00FC19C9"/>
    <w:rsid w:val="00FC63D0"/>
    <w:rsid w:val="00FD2649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D58A5"/>
    <w:rsid w:val="008D77C7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322AC-05B9-4C34-B5CF-C429D5D8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 </vt:lpstr>
    </vt:vector>
  </TitlesOfParts>
  <Company>no campany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0 introduction</dc:subject>
  <dc:creator>Abdo Gamal Ahmed</dc:creator>
  <cp:keywords/>
  <dc:description/>
  <cp:lastModifiedBy>ALL IN ONE</cp:lastModifiedBy>
  <cp:revision>444</cp:revision>
  <cp:lastPrinted>2023-01-12T17:46:00Z</cp:lastPrinted>
  <dcterms:created xsi:type="dcterms:W3CDTF">2022-07-21T02:05:00Z</dcterms:created>
  <dcterms:modified xsi:type="dcterms:W3CDTF">2023-01-12T17:46:00Z</dcterms:modified>
</cp:coreProperties>
</file>